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35F3B271" w14:textId="6FC0A8C1" w:rsidR="000A21FF" w:rsidRPr="001F279A" w:rsidRDefault="000A21FF" w:rsidP="000A21FF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  <w:t>IRP.</w:t>
      </w:r>
      <w:r>
        <w:rPr>
          <w:rFonts w:cstheme="minorHAnsi"/>
          <w:b/>
          <w:bCs/>
          <w:sz w:val="24"/>
          <w:szCs w:val="24"/>
        </w:rPr>
        <w:t>272.4.6.2023</w:t>
      </w:r>
      <w:r w:rsidRPr="001F279A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611156A4" w14:textId="01F2D86B" w:rsidR="000A21FF" w:rsidRPr="000A570F" w:rsidRDefault="000A21FF" w:rsidP="000A21F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>
        <w:rPr>
          <w:rFonts w:cstheme="minorHAnsi"/>
          <w:i/>
          <w:iCs/>
          <w:sz w:val="24"/>
          <w:szCs w:val="24"/>
        </w:rPr>
        <w:t>4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7135B741" w14:textId="77777777" w:rsidR="000A21FF" w:rsidRPr="00F94609" w:rsidRDefault="000A21FF" w:rsidP="000A21FF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4C4251C" w14:textId="77777777" w:rsidR="000A21FF" w:rsidRPr="002069A7" w:rsidRDefault="000A21FF" w:rsidP="000A21FF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Pr="003F17ED">
        <w:rPr>
          <w:rFonts w:cstheme="minorHAnsi"/>
          <w:b/>
          <w:bCs/>
          <w:sz w:val="24"/>
          <w:szCs w:val="24"/>
        </w:rPr>
        <w:t xml:space="preserve">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63D07D9C" w14:textId="77777777" w:rsidR="000A21FF" w:rsidRPr="00E92EB8" w:rsidRDefault="000A21FF" w:rsidP="000A21FF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506FACBA" w14:textId="77777777" w:rsidR="000A21FF" w:rsidRPr="008209EA" w:rsidRDefault="000A21FF" w:rsidP="000A21FF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67423A5A" w14:textId="77777777" w:rsidR="000A21FF" w:rsidRPr="00D97029" w:rsidRDefault="000A21FF" w:rsidP="000A21FF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72C58647" w14:textId="77777777" w:rsidR="000A21FF" w:rsidRPr="003F17ED" w:rsidRDefault="000A21FF" w:rsidP="000A21FF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1EBD4E1A" w14:textId="77777777" w:rsidR="000A21FF" w:rsidRPr="003F17ED" w:rsidRDefault="000A21FF" w:rsidP="000A21FF">
      <w:pPr>
        <w:widowControl w:val="0"/>
        <w:suppressAutoHyphens/>
        <w:spacing w:after="0"/>
        <w:ind w:left="-142"/>
        <w:textAlignment w:val="baseline"/>
        <w:rPr>
          <w:rFonts w:cstheme="minorHAnsi"/>
          <w:bCs/>
          <w:color w:val="0070C0"/>
        </w:rPr>
      </w:pPr>
    </w:p>
    <w:p w14:paraId="5F69FC1B" w14:textId="77777777" w:rsidR="000A21FF" w:rsidRPr="00F76A82" w:rsidRDefault="000A21FF" w:rsidP="000A21FF">
      <w:pPr>
        <w:rPr>
          <w:rFonts w:cstheme="minorHAnsi"/>
          <w:b/>
          <w:sz w:val="24"/>
          <w:szCs w:val="24"/>
          <w:u w:val="single"/>
        </w:rPr>
      </w:pPr>
    </w:p>
    <w:p w14:paraId="7FF98EA4" w14:textId="77777777" w:rsidR="000A21FF" w:rsidRPr="00F76A82" w:rsidRDefault="000A21FF" w:rsidP="000A21FF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23E22CEE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36E269F9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708422F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2DFDEEB" w14:textId="77777777" w:rsidR="000A21FF" w:rsidRPr="00B671BF" w:rsidRDefault="000A21FF" w:rsidP="000A21F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617788AE" w14:textId="77777777" w:rsidR="000A21FF" w:rsidRPr="00F76A82" w:rsidRDefault="000A21FF" w:rsidP="000A21FF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41C3549A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D917D2C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517BEA08" w14:textId="77777777" w:rsidR="000A21FF" w:rsidRPr="00F76A82" w:rsidRDefault="000A21FF" w:rsidP="000A21FF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0A21FF" w:rsidRPr="00F76A82" w14:paraId="6A86C6A9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19CE2839" w14:textId="77777777" w:rsidR="000A21FF" w:rsidRPr="00F76A82" w:rsidRDefault="000A21FF" w:rsidP="0076295E">
            <w:pPr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>
              <w:rPr>
                <w:rFonts w:cstheme="minorHAnsi"/>
                <w:b/>
              </w:rPr>
              <w:t>1710 ze zm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14E9DB17" w14:textId="77777777" w:rsidR="000A21FF" w:rsidRPr="00F76A82" w:rsidRDefault="000A21FF" w:rsidP="0076295E">
            <w:pPr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4F804245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067B3B18" w14:textId="2BAC4587" w:rsidR="000A21FF" w:rsidRDefault="000A21FF" w:rsidP="000A21F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>
        <w:rPr>
          <w:rFonts w:cstheme="minorHAnsi"/>
          <w:color w:val="000000" w:themeColor="text1"/>
          <w:sz w:val="24"/>
          <w:szCs w:val="24"/>
        </w:rPr>
        <w:t>jest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443331" w:rsidRPr="00EB2880">
        <w:rPr>
          <w:b/>
          <w:bCs/>
          <w:sz w:val="24"/>
          <w:szCs w:val="24"/>
        </w:rPr>
        <w:t xml:space="preserve">Dostosowanie łazienki do potrzeb osób z niepełnosprawnościami w ramach projektu </w:t>
      </w:r>
      <w:r w:rsidR="00443331">
        <w:rPr>
          <w:b/>
          <w:bCs/>
          <w:sz w:val="24"/>
          <w:szCs w:val="24"/>
        </w:rPr>
        <w:t xml:space="preserve">pn. </w:t>
      </w:r>
      <w:r w:rsidR="00443331" w:rsidRPr="00EB2880">
        <w:rPr>
          <w:b/>
          <w:bCs/>
          <w:sz w:val="24"/>
          <w:szCs w:val="24"/>
        </w:rPr>
        <w:t>„Poprawa dostępności budynku Starostwa Powiatowego w Łęcznej dla osób ze szczególnymi potrzebami, w tym osób z niepełnosprawnościami”</w:t>
      </w:r>
    </w:p>
    <w:p w14:paraId="4096BC05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</w:rPr>
      </w:pPr>
    </w:p>
    <w:p w14:paraId="71B7DD69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35B5FDEE" w14:textId="77777777" w:rsidR="000A21FF" w:rsidRPr="00F76A82" w:rsidRDefault="000A21FF" w:rsidP="000A21F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21DB65CF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78DD8193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64C0DA43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558231E7" w14:textId="77777777" w:rsidR="000A21FF" w:rsidRPr="00F76A82" w:rsidRDefault="000A21FF" w:rsidP="000A21F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EC14487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76EF889" w14:textId="77777777" w:rsidR="000A21FF" w:rsidRPr="00B671BF" w:rsidRDefault="000A21FF" w:rsidP="000A21FF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7418599" w14:textId="77777777" w:rsidR="000A21FF" w:rsidRPr="00B671BF" w:rsidRDefault="000A21FF" w:rsidP="000A21F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7AF12A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626B62DD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CBC9C17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7ABCF61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3E39EB75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F0AC15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6AA81EA3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EAC52F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3F7C252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12E68F8B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321D9379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33AF69D7" w14:textId="77777777" w:rsidR="000A21FF" w:rsidRPr="00966D7A" w:rsidRDefault="000A21FF" w:rsidP="000A21FF">
      <w:pPr>
        <w:tabs>
          <w:tab w:val="left" w:pos="4170"/>
        </w:tabs>
      </w:pPr>
      <w:r>
        <w:tab/>
      </w: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E4339C" w:rsidRPr="0022516E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0A4F" w14:textId="77777777" w:rsidR="002433DF" w:rsidRDefault="002433DF">
      <w:pPr>
        <w:spacing w:after="0" w:line="240" w:lineRule="auto"/>
      </w:pPr>
      <w:r>
        <w:separator/>
      </w:r>
    </w:p>
  </w:endnote>
  <w:endnote w:type="continuationSeparator" w:id="0">
    <w:p w14:paraId="3E488E09" w14:textId="77777777" w:rsidR="002433DF" w:rsidRDefault="0024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90C" w14:textId="77777777" w:rsidR="00E4339C" w:rsidRDefault="00E4339C" w:rsidP="00E4339C">
    <w:pPr>
      <w:tabs>
        <w:tab w:val="center" w:pos="4536"/>
        <w:tab w:val="right" w:pos="9072"/>
      </w:tabs>
      <w:spacing w:after="0" w:line="240" w:lineRule="auto"/>
    </w:pPr>
    <w:bookmarkStart w:id="1" w:name="_Hlk112365034"/>
    <w:bookmarkStart w:id="2" w:name="_Hlk112365033"/>
    <w:bookmarkStart w:id="3" w:name="_Hlk112363067"/>
    <w:bookmarkStart w:id="4" w:name="_Hlk112363066"/>
    <w:r>
      <w:t>„Poprawa dostępności budynku Starostwa Powiatowego w Łęcznej dla osób ze szczególnymi potrzebami, w tym osób z niepełnosprawnościami”</w:t>
    </w:r>
  </w:p>
  <w:p w14:paraId="55DD768F" w14:textId="0ECC3AEC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724D" w14:textId="77777777" w:rsidR="002433DF" w:rsidRDefault="002433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65031D" w14:textId="77777777" w:rsidR="002433DF" w:rsidRDefault="002433DF">
      <w:pPr>
        <w:spacing w:after="0" w:line="240" w:lineRule="auto"/>
      </w:pPr>
      <w:r>
        <w:continuationSeparator/>
      </w:r>
    </w:p>
  </w:footnote>
  <w:footnote w:id="1">
    <w:p w14:paraId="6B7C319F" w14:textId="77777777" w:rsidR="000A21FF" w:rsidRPr="00283EDB" w:rsidRDefault="000A21FF" w:rsidP="000A21F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16889CC5" w14:textId="77777777" w:rsidR="000A21FF" w:rsidRDefault="000A21FF" w:rsidP="000A21FF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33DF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43331"/>
    <w:rsid w:val="00454EFE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Pula</cp:lastModifiedBy>
  <cp:revision>3</cp:revision>
  <cp:lastPrinted>2022-02-09T13:36:00Z</cp:lastPrinted>
  <dcterms:created xsi:type="dcterms:W3CDTF">2023-02-09T08:58:00Z</dcterms:created>
  <dcterms:modified xsi:type="dcterms:W3CDTF">2023-0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